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37ED0A79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5147F270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CEC7" w14:textId="4F7F4D04" w:rsidR="00C96669" w:rsidRPr="00B26293" w:rsidRDefault="00C96669" w:rsidP="006C43E1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="00E949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371C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8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="00BC7EA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 </w:t>
                            </w:r>
                            <w:r w:rsidR="00371C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تكاثر الخضري</w:t>
                            </w:r>
                            <w:r w:rsidR="006C43E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230FCEC7" w14:textId="4F7F4D04" w:rsidR="00C96669" w:rsidRPr="00B26293" w:rsidRDefault="00C96669" w:rsidP="006C43E1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="00E949C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371C1A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8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 </w:t>
                      </w:r>
                      <w:r w:rsidR="00BC7EA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 </w:t>
                      </w:r>
                      <w:r w:rsidR="00371C1A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تكاثر الخضري</w:t>
                      </w:r>
                      <w:r w:rsidR="006C43E1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2BA24A8B" w:rsidR="00D04C16" w:rsidRPr="003C1869" w:rsidRDefault="00C96669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045136D6">
                <wp:simplePos x="0" y="0"/>
                <wp:positionH relativeFrom="column">
                  <wp:posOffset>213360</wp:posOffset>
                </wp:positionH>
                <wp:positionV relativeFrom="paragraph">
                  <wp:posOffset>75501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B7DA" w14:textId="509B47EA" w:rsidR="00D04C16" w:rsidRPr="00D04C16" w:rsidRDefault="007F6676" w:rsidP="00310AE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</w:t>
                            </w:r>
                            <w:r w:rsidR="0039779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لعلوم</w:t>
                            </w:r>
                          </w:p>
                          <w:p w14:paraId="4173DC25" w14:textId="77777777"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7" type="#_x0000_t202" style="position:absolute;margin-left:16.8pt;margin-top:59.4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" filled="f" stroked="f">
                <v:textbox>
                  <w:txbxContent>
                    <w:p w14:paraId="14A2B7DA" w14:textId="509B47EA" w:rsidR="00D04C16" w:rsidRPr="00D04C16" w:rsidRDefault="007F6676" w:rsidP="00310AE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ا</w:t>
                      </w:r>
                      <w:r w:rsidR="0039779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لعلوم</w:t>
                      </w:r>
                    </w:p>
                    <w:p w14:paraId="4173DC25" w14:textId="77777777"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1A973CCB" w14:textId="0C127D28" w:rsidR="00E949CE" w:rsidRDefault="002B1F84" w:rsidP="00D04C16">
      <w:pPr>
        <w:bidi/>
        <w:rPr>
          <w:sz w:val="26"/>
          <w:szCs w:val="26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6F7A3396">
                <wp:simplePos x="0" y="0"/>
                <wp:positionH relativeFrom="margin">
                  <wp:posOffset>136872</wp:posOffset>
                </wp:positionH>
                <wp:positionV relativeFrom="paragraph">
                  <wp:posOffset>157596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3E341A05" w:rsidR="00D04C16" w:rsidRPr="00D04C16" w:rsidRDefault="00E949CE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/</w:t>
                            </w:r>
                            <w:r w:rsidR="0039779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0</w:t>
                            </w:r>
                            <w:r w:rsidR="0039779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/ 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8" type="#_x0000_t202" style="position:absolute;left:0;text-align:left;margin-left:10.8pt;margin-top:12.4pt;width:185.9pt;height:23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" filled="f" stroked="f">
                <v:textbox>
                  <w:txbxContent>
                    <w:p w14:paraId="3BE61750" w14:textId="3E341A05" w:rsidR="00D04C16" w:rsidRPr="00D04C16" w:rsidRDefault="00E949CE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  /</w:t>
                      </w:r>
                      <w:r w:rsidR="0039779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10</w:t>
                      </w:r>
                      <w:r w:rsidR="0039779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/ 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4BB63D77">
                <wp:simplePos x="0" y="0"/>
                <wp:positionH relativeFrom="column">
                  <wp:posOffset>3487188</wp:posOffset>
                </wp:positionH>
                <wp:positionV relativeFrom="paragraph">
                  <wp:posOffset>169949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8FB4C" w14:textId="71985EC8" w:rsidR="00D04C16" w:rsidRPr="00D04C16" w:rsidRDefault="0039779B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رابع  : (   أ       ب       ج        د     )</w:t>
                            </w:r>
                          </w:p>
                          <w:p w14:paraId="7D8D6926" w14:textId="77777777"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9" type="#_x0000_t202" style="position:absolute;left:0;text-align:left;margin-left:274.6pt;margin-top:13.4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" filled="f" stroked="f">
                <v:textbox>
                  <w:txbxContent>
                    <w:p w14:paraId="32B8FB4C" w14:textId="71985EC8" w:rsidR="00D04C16" w:rsidRPr="00D04C16" w:rsidRDefault="0039779B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الرابع  : (   أ       ب       ج        د     )</w:t>
                      </w:r>
                    </w:p>
                    <w:p w14:paraId="7D8D6926" w14:textId="77777777"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3DDE08" w14:textId="77777777" w:rsidR="00E949CE" w:rsidRDefault="00E949CE" w:rsidP="00E949CE">
      <w:pPr>
        <w:bidi/>
        <w:ind w:right="-436"/>
        <w:rPr>
          <w:b/>
          <w:bCs/>
          <w:sz w:val="28"/>
          <w:szCs w:val="28"/>
          <w:rtl/>
          <w:lang w:bidi="ar-JO"/>
        </w:rPr>
      </w:pPr>
    </w:p>
    <w:p w14:paraId="405A8AA0" w14:textId="77777777" w:rsidR="00643BE1" w:rsidRPr="00643BE1" w:rsidRDefault="00643BE1" w:rsidP="00643BE1">
      <w:pPr>
        <w:spacing w:line="256" w:lineRule="auto"/>
        <w:ind w:right="-436"/>
        <w:jc w:val="right"/>
        <w:rPr>
          <w:rFonts w:ascii="Calibri" w:eastAsia="Calibri" w:hAnsi="Calibri" w:cs="Arial"/>
          <w:b/>
          <w:bCs/>
          <w:sz w:val="28"/>
          <w:szCs w:val="28"/>
          <w:lang w:bidi="ar-JO"/>
        </w:rPr>
      </w:pPr>
      <w:r w:rsidRPr="00643BE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>الهدف : التعرف على طرق التكاثر الخضري.</w:t>
      </w:r>
    </w:p>
    <w:p w14:paraId="6C84E1CE" w14:textId="72A04A99" w:rsidR="00643BE1" w:rsidRPr="00643BE1" w:rsidRDefault="00643BE1" w:rsidP="00643BE1">
      <w:pPr>
        <w:spacing w:line="256" w:lineRule="auto"/>
        <w:ind w:left="-540" w:right="-436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643BE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>____________________________________________________________</w:t>
      </w:r>
      <w:r w:rsidR="000B1E40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_</w:t>
      </w:r>
      <w:r w:rsidRPr="00643BE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>__________</w:t>
      </w:r>
    </w:p>
    <w:p w14:paraId="0574F5D7" w14:textId="7307E5AF" w:rsidR="000B1E40" w:rsidRPr="00643BE1" w:rsidRDefault="00643BE1" w:rsidP="000B1E40">
      <w:pPr>
        <w:spacing w:line="256" w:lineRule="auto"/>
        <w:ind w:left="-630" w:right="-436"/>
        <w:jc w:val="right"/>
        <w:rPr>
          <w:rFonts w:ascii="Calibri" w:eastAsia="Calibri" w:hAnsi="Calibri" w:cs="Arial"/>
          <w:b/>
          <w:bCs/>
          <w:sz w:val="28"/>
          <w:szCs w:val="28"/>
          <w:lang w:bidi="ar-JO"/>
        </w:rPr>
      </w:pPr>
      <w:r w:rsidRPr="00643BE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السؤل الاول : اذكر طرق تكاثر النباتات مستخدما خريطة الجزء من كل :</w:t>
      </w:r>
      <w:r w:rsidR="000B1E40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</w:t>
      </w:r>
    </w:p>
    <w:p w14:paraId="2A1CC24C" w14:textId="6747D9FB" w:rsidR="00643BE1" w:rsidRPr="00643BE1" w:rsidRDefault="000B1E40" w:rsidP="00643BE1">
      <w:pPr>
        <w:spacing w:line="256" w:lineRule="auto"/>
        <w:ind w:right="-436"/>
        <w:jc w:val="right"/>
        <w:rPr>
          <w:rFonts w:ascii="Calibri" w:eastAsia="Calibri" w:hAnsi="Calibri" w:cs="Arial"/>
          <w:b/>
          <w:bCs/>
          <w:sz w:val="32"/>
          <w:szCs w:val="32"/>
          <w:lang w:bidi="ar-JO"/>
        </w:rPr>
      </w:pPr>
      <w:r w:rsidRPr="00643BE1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27575" wp14:editId="4A824E1F">
                <wp:simplePos x="0" y="0"/>
                <wp:positionH relativeFrom="margin">
                  <wp:posOffset>27709</wp:posOffset>
                </wp:positionH>
                <wp:positionV relativeFrom="paragraph">
                  <wp:posOffset>197716</wp:posOffset>
                </wp:positionV>
                <wp:extent cx="6553200" cy="2341418"/>
                <wp:effectExtent l="0" t="0" r="19050" b="20955"/>
                <wp:wrapNone/>
                <wp:docPr id="13892536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3414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5578A" id="Rectangle 4" o:spid="_x0000_s1026" style="position:absolute;margin-left:2.2pt;margin-top:15.55pt;width:516pt;height:184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" fillcolor="window" strokecolor="#70ad47" strokeweight="1pt">
                <w10:wrap anchorx="margin"/>
              </v:rect>
            </w:pict>
          </mc:Fallback>
        </mc:AlternateContent>
      </w:r>
      <w:r w:rsidRPr="00643BE1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BFE40" wp14:editId="3CEC2AF8">
                <wp:simplePos x="0" y="0"/>
                <wp:positionH relativeFrom="column">
                  <wp:posOffset>-55418</wp:posOffset>
                </wp:positionH>
                <wp:positionV relativeFrom="paragraph">
                  <wp:posOffset>59170</wp:posOffset>
                </wp:positionV>
                <wp:extent cx="6734175" cy="2653146"/>
                <wp:effectExtent l="0" t="0" r="28575" b="13970"/>
                <wp:wrapNone/>
                <wp:docPr id="10040637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26531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063F2" id="Rectangle 3" o:spid="_x0000_s1026" style="position:absolute;margin-left:-4.35pt;margin-top:4.65pt;width:530.25pt;height:20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" fillcolor="window" strokecolor="#70ad47" strokeweight="1pt"/>
            </w:pict>
          </mc:Fallback>
        </mc:AlternateContent>
      </w:r>
      <w:r w:rsidR="00643BE1" w:rsidRPr="00643BE1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C7F60E" wp14:editId="02374AC9">
                <wp:simplePos x="0" y="0"/>
                <wp:positionH relativeFrom="column">
                  <wp:posOffset>5307330</wp:posOffset>
                </wp:positionH>
                <wp:positionV relativeFrom="paragraph">
                  <wp:posOffset>982345</wp:posOffset>
                </wp:positionV>
                <wp:extent cx="904875" cy="597535"/>
                <wp:effectExtent l="0" t="0" r="28575" b="12065"/>
                <wp:wrapNone/>
                <wp:docPr id="6738152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97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F6782C" w14:textId="77777777" w:rsidR="00643BE1" w:rsidRDefault="00643BE1" w:rsidP="00643BE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طرق تكاثر </w:t>
                            </w:r>
                          </w:p>
                          <w:p w14:paraId="086CF11A" w14:textId="77777777" w:rsidR="00643BE1" w:rsidRDefault="00643BE1" w:rsidP="00643BE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نباتات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7F60E" id="Rectangle 5" o:spid="_x0000_s1030" style="position:absolute;left:0;text-align:left;margin-left:417.9pt;margin-top:77.35pt;width:71.25pt;height:4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" fillcolor="window" strokecolor="#70ad47" strokeweight="1pt">
                <v:textbox>
                  <w:txbxContent>
                    <w:p w14:paraId="16F6782C" w14:textId="77777777" w:rsidR="00643BE1" w:rsidRDefault="00643BE1" w:rsidP="00643BE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طرق تكاثر </w:t>
                      </w:r>
                    </w:p>
                    <w:p w14:paraId="086CF11A" w14:textId="77777777" w:rsidR="00643BE1" w:rsidRDefault="00643BE1" w:rsidP="00643BE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نباتات</w:t>
                      </w:r>
                    </w:p>
                  </w:txbxContent>
                </v:textbox>
              </v:rect>
            </w:pict>
          </mc:Fallback>
        </mc:AlternateContent>
      </w:r>
      <w:r w:rsidR="00643BE1" w:rsidRPr="00643BE1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3CB060" wp14:editId="194724ED">
                <wp:simplePos x="0" y="0"/>
                <wp:positionH relativeFrom="column">
                  <wp:posOffset>4737735</wp:posOffset>
                </wp:positionH>
                <wp:positionV relativeFrom="paragraph">
                  <wp:posOffset>848360</wp:posOffset>
                </wp:positionV>
                <wp:extent cx="19050" cy="1190625"/>
                <wp:effectExtent l="0" t="0" r="19050" b="28575"/>
                <wp:wrapNone/>
                <wp:docPr id="54184286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90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F47D9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05pt,66.8pt" to="374.55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643BE1" w:rsidRPr="00643BE1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605E9B" wp14:editId="611A3739">
                <wp:simplePos x="0" y="0"/>
                <wp:positionH relativeFrom="column">
                  <wp:posOffset>3954780</wp:posOffset>
                </wp:positionH>
                <wp:positionV relativeFrom="paragraph">
                  <wp:posOffset>852805</wp:posOffset>
                </wp:positionV>
                <wp:extent cx="781050" cy="9525"/>
                <wp:effectExtent l="0" t="0" r="19050" b="28575"/>
                <wp:wrapNone/>
                <wp:docPr id="83142374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D2050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4pt,67.15pt" to="372.9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" strokecolor="windowText" strokeweight=".5pt">
                <v:stroke joinstyle="miter"/>
              </v:line>
            </w:pict>
          </mc:Fallback>
        </mc:AlternateContent>
      </w:r>
    </w:p>
    <w:p w14:paraId="2C569AC1" w14:textId="48E450BD" w:rsidR="00643BE1" w:rsidRPr="00643BE1" w:rsidRDefault="000B1E40" w:rsidP="00643BE1">
      <w:pPr>
        <w:spacing w:line="256" w:lineRule="auto"/>
        <w:ind w:right="-436"/>
        <w:jc w:val="right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  <w:r>
        <w:rPr>
          <w:rFonts w:ascii="Calibri" w:eastAsia="Calibri" w:hAnsi="Calibri" w:cs="Arial"/>
          <w:b/>
          <w:bCs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FA3F1E" wp14:editId="426D1061">
                <wp:simplePos x="0" y="0"/>
                <wp:positionH relativeFrom="column">
                  <wp:posOffset>2403475</wp:posOffset>
                </wp:positionH>
                <wp:positionV relativeFrom="paragraph">
                  <wp:posOffset>291119</wp:posOffset>
                </wp:positionV>
                <wp:extent cx="1530927" cy="422564"/>
                <wp:effectExtent l="0" t="0" r="12700" b="15875"/>
                <wp:wrapNone/>
                <wp:docPr id="2014530566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27" cy="4225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6FDB3" id="Rectangle 22" o:spid="_x0000_s1026" style="position:absolute;margin-left:189.25pt;margin-top:22.9pt;width:120.55pt;height:3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" fillcolor="white [3201]" strokecolor="#70ad47 [3209]" strokeweight="1pt"/>
            </w:pict>
          </mc:Fallback>
        </mc:AlternateContent>
      </w:r>
    </w:p>
    <w:p w14:paraId="117B99FC" w14:textId="77777777" w:rsidR="00643BE1" w:rsidRPr="00643BE1" w:rsidRDefault="00643BE1" w:rsidP="00643BE1">
      <w:pPr>
        <w:spacing w:line="256" w:lineRule="auto"/>
        <w:ind w:right="-436"/>
        <w:jc w:val="right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</w:p>
    <w:p w14:paraId="4DCF110B" w14:textId="1877E2E0" w:rsidR="00643BE1" w:rsidRPr="00643BE1" w:rsidRDefault="000B1E40" w:rsidP="00643BE1">
      <w:pPr>
        <w:spacing w:line="256" w:lineRule="auto"/>
        <w:ind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6D3E45" wp14:editId="2FFD3822">
                <wp:simplePos x="0" y="0"/>
                <wp:positionH relativeFrom="column">
                  <wp:posOffset>4757305</wp:posOffset>
                </wp:positionH>
                <wp:positionV relativeFrom="paragraph">
                  <wp:posOffset>210300</wp:posOffset>
                </wp:positionV>
                <wp:extent cx="548986" cy="0"/>
                <wp:effectExtent l="0" t="0" r="0" b="0"/>
                <wp:wrapNone/>
                <wp:docPr id="205688109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3F2B8" id="Straight Connector 15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pt,16.55pt" to="417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" strokecolor="#5b9bd5 [3204]" strokeweight=".5pt">
                <v:stroke joinstyle="miter"/>
              </v:line>
            </w:pict>
          </mc:Fallback>
        </mc:AlternateContent>
      </w:r>
    </w:p>
    <w:p w14:paraId="1BCDAB30" w14:textId="2370EE54" w:rsidR="00643BE1" w:rsidRPr="00643BE1" w:rsidRDefault="000B1E40" w:rsidP="00643BE1">
      <w:pPr>
        <w:spacing w:line="256" w:lineRule="auto"/>
        <w:ind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B198C7" wp14:editId="641D5F48">
                <wp:simplePos x="0" y="0"/>
                <wp:positionH relativeFrom="column">
                  <wp:posOffset>352829</wp:posOffset>
                </wp:positionH>
                <wp:positionV relativeFrom="paragraph">
                  <wp:posOffset>77644</wp:posOffset>
                </wp:positionV>
                <wp:extent cx="983673" cy="325582"/>
                <wp:effectExtent l="0" t="0" r="26035" b="17780"/>
                <wp:wrapSquare wrapText="bothSides"/>
                <wp:docPr id="1246598569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73" cy="325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92074" id="Rectangle 24" o:spid="_x0000_s1026" style="position:absolute;margin-left:27.8pt;margin-top:6.1pt;width:77.45pt;height:25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" fillcolor="white [3201]" strokecolor="#70ad47 [3209]" strokeweight="1pt">
                <w10:wrap type="square"/>
              </v:rect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21909F" wp14:editId="7242A2BE">
                <wp:simplePos x="0" y="0"/>
                <wp:positionH relativeFrom="column">
                  <wp:posOffset>1905001</wp:posOffset>
                </wp:positionH>
                <wp:positionV relativeFrom="paragraph">
                  <wp:posOffset>230332</wp:posOffset>
                </wp:positionV>
                <wp:extent cx="0" cy="581891"/>
                <wp:effectExtent l="0" t="0" r="38100" b="27940"/>
                <wp:wrapNone/>
                <wp:docPr id="167900619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FC62B" id="Straight Connector 1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8.15pt" to="150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D6C3E5" wp14:editId="505CFBF0">
                <wp:simplePos x="0" y="0"/>
                <wp:positionH relativeFrom="column">
                  <wp:posOffset>1336964</wp:posOffset>
                </wp:positionH>
                <wp:positionV relativeFrom="paragraph">
                  <wp:posOffset>230332</wp:posOffset>
                </wp:positionV>
                <wp:extent cx="519545" cy="0"/>
                <wp:effectExtent l="0" t="0" r="0" b="0"/>
                <wp:wrapNone/>
                <wp:docPr id="95399552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112A8" id="Straight Connector 19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5pt,18.15pt" to="146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3C2D2242" w14:textId="4AC284E4" w:rsidR="00643BE1" w:rsidRPr="00643BE1" w:rsidRDefault="000B1E40" w:rsidP="00643BE1">
      <w:pPr>
        <w:spacing w:line="256" w:lineRule="auto"/>
        <w:ind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D680BC" wp14:editId="62FA11D0">
                <wp:simplePos x="0" y="0"/>
                <wp:positionH relativeFrom="column">
                  <wp:posOffset>2513445</wp:posOffset>
                </wp:positionH>
                <wp:positionV relativeFrom="paragraph">
                  <wp:posOffset>83185</wp:posOffset>
                </wp:positionV>
                <wp:extent cx="1475509" cy="408478"/>
                <wp:effectExtent l="0" t="0" r="10795" b="10795"/>
                <wp:wrapNone/>
                <wp:docPr id="594814710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509" cy="4084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A5195" id="Rectangle 23" o:spid="_x0000_s1026" style="position:absolute;margin-left:197.9pt;margin-top:6.55pt;width:116.2pt;height:32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" fillcolor="white [3201]" strokecolor="#70ad47 [3209]" strokeweight="1pt"/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666E4" wp14:editId="45E856FF">
                <wp:simplePos x="0" y="0"/>
                <wp:positionH relativeFrom="column">
                  <wp:posOffset>1918855</wp:posOffset>
                </wp:positionH>
                <wp:positionV relativeFrom="paragraph">
                  <wp:posOffset>242801</wp:posOffset>
                </wp:positionV>
                <wp:extent cx="540038" cy="0"/>
                <wp:effectExtent l="0" t="0" r="0" b="0"/>
                <wp:wrapNone/>
                <wp:docPr id="123687967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D0AED" id="Straight Connector 17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19.1pt" to="193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2A88254E" w14:textId="6D62378C" w:rsidR="00643BE1" w:rsidRPr="00643BE1" w:rsidRDefault="000B1E40" w:rsidP="00643BE1">
      <w:pPr>
        <w:spacing w:line="256" w:lineRule="auto"/>
        <w:ind w:right="-436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DAF485" wp14:editId="15776BC0">
                <wp:simplePos x="0" y="0"/>
                <wp:positionH relativeFrom="column">
                  <wp:posOffset>352771</wp:posOffset>
                </wp:positionH>
                <wp:positionV relativeFrom="paragraph">
                  <wp:posOffset>5080</wp:posOffset>
                </wp:positionV>
                <wp:extent cx="983673" cy="325582"/>
                <wp:effectExtent l="0" t="0" r="26035" b="17780"/>
                <wp:wrapNone/>
                <wp:docPr id="1766192529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73" cy="325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FE98F" id="Rectangle 24" o:spid="_x0000_s1026" style="position:absolute;margin-left:27.8pt;margin-top:.4pt;width:77.45pt;height:25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" fillcolor="white [3201]" strokecolor="#70ad47 [3209]" strokeweight="1pt"/>
            </w:pict>
          </mc:Fallback>
        </mc:AlternateContent>
      </w:r>
      <w:r w:rsidRPr="00643BE1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C57A85" wp14:editId="4FA01711">
                <wp:simplePos x="0" y="0"/>
                <wp:positionH relativeFrom="column">
                  <wp:posOffset>3990109</wp:posOffset>
                </wp:positionH>
                <wp:positionV relativeFrom="paragraph">
                  <wp:posOffset>20378</wp:posOffset>
                </wp:positionV>
                <wp:extent cx="744682" cy="0"/>
                <wp:effectExtent l="0" t="0" r="0" b="0"/>
                <wp:wrapNone/>
                <wp:docPr id="144088266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68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2D8D9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2pt,1.6pt" to="372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9F224" wp14:editId="5C0BB62F">
                <wp:simplePos x="0" y="0"/>
                <wp:positionH relativeFrom="column">
                  <wp:posOffset>1336964</wp:posOffset>
                </wp:positionH>
                <wp:positionV relativeFrom="paragraph">
                  <wp:posOffset>172547</wp:posOffset>
                </wp:positionV>
                <wp:extent cx="547254" cy="0"/>
                <wp:effectExtent l="0" t="0" r="0" b="0"/>
                <wp:wrapNone/>
                <wp:docPr id="14628889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5CD66" id="Straight Connector 21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5pt,13.6pt" to="148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4B944112" w14:textId="77777777" w:rsidR="000B1E40" w:rsidRDefault="000B1E40" w:rsidP="00643BE1">
      <w:pPr>
        <w:spacing w:after="0" w:line="256" w:lineRule="auto"/>
        <w:ind w:right="-295"/>
        <w:contextualSpacing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4F07D353" w14:textId="77777777" w:rsidR="000B1E40" w:rsidRDefault="000B1E40" w:rsidP="00643BE1">
      <w:pPr>
        <w:spacing w:after="0" w:line="256" w:lineRule="auto"/>
        <w:ind w:right="-295"/>
        <w:contextualSpacing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440BE752" w14:textId="35750386" w:rsidR="00643BE1" w:rsidRPr="00643BE1" w:rsidRDefault="00B22EAB" w:rsidP="000B1E40">
      <w:pPr>
        <w:spacing w:after="0" w:line="256" w:lineRule="auto"/>
        <w:ind w:left="-450" w:right="-295"/>
        <w:contextualSpacing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643BE1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681792" behindDoc="0" locked="0" layoutInCell="1" allowOverlap="1" wp14:anchorId="439E8978" wp14:editId="0DFA74BC">
            <wp:simplePos x="0" y="0"/>
            <wp:positionH relativeFrom="margin">
              <wp:posOffset>-396875</wp:posOffset>
            </wp:positionH>
            <wp:positionV relativeFrom="paragraph">
              <wp:posOffset>274955</wp:posOffset>
            </wp:positionV>
            <wp:extent cx="652145" cy="658495"/>
            <wp:effectExtent l="0" t="0" r="0" b="8255"/>
            <wp:wrapSquare wrapText="bothSides"/>
            <wp:docPr id="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BE1" w:rsidRPr="00643BE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>__________________________________________________</w:t>
      </w:r>
      <w:r w:rsidR="000B1E40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___</w:t>
      </w:r>
      <w:r w:rsidR="00643BE1" w:rsidRPr="00643BE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>_________________</w:t>
      </w:r>
      <w:r w:rsidR="000B1E40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</w:p>
    <w:p w14:paraId="17B6014B" w14:textId="5AE244C4" w:rsidR="00643BE1" w:rsidRDefault="00643BE1" w:rsidP="00643BE1">
      <w:pPr>
        <w:spacing w:after="0" w:line="256" w:lineRule="auto"/>
        <w:ind w:left="-540" w:right="-295"/>
        <w:contextualSpacing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643BE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السؤال الثاني : اختار طريقة التكاثر الخضري المناسبة للنباتات التالية: </w:t>
      </w:r>
    </w:p>
    <w:tbl>
      <w:tblPr>
        <w:tblStyle w:val="TableGrid"/>
        <w:tblpPr w:leftFromText="180" w:rightFromText="180" w:vertAnchor="text" w:horzAnchor="page" w:tblpX="703" w:tblpY="126"/>
        <w:tblOverlap w:val="never"/>
        <w:tblW w:w="0" w:type="auto"/>
        <w:tblLook w:val="04A0" w:firstRow="1" w:lastRow="0" w:firstColumn="1" w:lastColumn="0" w:noHBand="0" w:noVBand="1"/>
      </w:tblPr>
      <w:tblGrid>
        <w:gridCol w:w="2070"/>
        <w:gridCol w:w="2790"/>
        <w:gridCol w:w="2160"/>
        <w:gridCol w:w="3150"/>
      </w:tblGrid>
      <w:tr w:rsidR="00965D5C" w14:paraId="74220C75" w14:textId="77777777" w:rsidTr="00B22EAB">
        <w:trPr>
          <w:trHeight w:val="349"/>
        </w:trPr>
        <w:tc>
          <w:tcPr>
            <w:tcW w:w="2070" w:type="dxa"/>
          </w:tcPr>
          <w:p w14:paraId="4BEA4922" w14:textId="77777777" w:rsidR="00965D5C" w:rsidRDefault="00965D5C" w:rsidP="00B22EAB">
            <w:pPr>
              <w:spacing w:line="256" w:lineRule="auto"/>
              <w:ind w:right="-295"/>
              <w:contextualSpacing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طريقة التكاثر</w:t>
            </w:r>
          </w:p>
        </w:tc>
        <w:tc>
          <w:tcPr>
            <w:tcW w:w="2790" w:type="dxa"/>
          </w:tcPr>
          <w:p w14:paraId="76046D39" w14:textId="77777777" w:rsidR="00965D5C" w:rsidRDefault="00965D5C" w:rsidP="00B22EAB">
            <w:pPr>
              <w:spacing w:line="256" w:lineRule="auto"/>
              <w:ind w:right="-295"/>
              <w:contextualSpacing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النبات</w:t>
            </w:r>
          </w:p>
        </w:tc>
        <w:tc>
          <w:tcPr>
            <w:tcW w:w="2160" w:type="dxa"/>
          </w:tcPr>
          <w:p w14:paraId="22DF15AD" w14:textId="16092E55" w:rsidR="00965D5C" w:rsidRDefault="00965D5C" w:rsidP="00B22EAB">
            <w:pPr>
              <w:spacing w:line="256" w:lineRule="auto"/>
              <w:ind w:right="-295"/>
              <w:contextualSpacing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طريقة التكاثر</w:t>
            </w:r>
          </w:p>
        </w:tc>
        <w:tc>
          <w:tcPr>
            <w:tcW w:w="3150" w:type="dxa"/>
          </w:tcPr>
          <w:p w14:paraId="634F4BF6" w14:textId="77777777" w:rsidR="00965D5C" w:rsidRDefault="00965D5C" w:rsidP="00B22EAB">
            <w:pPr>
              <w:spacing w:line="256" w:lineRule="auto"/>
              <w:ind w:right="-295"/>
              <w:contextualSpacing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نبات </w:t>
            </w:r>
          </w:p>
        </w:tc>
      </w:tr>
      <w:tr w:rsidR="00965D5C" w14:paraId="2091BF7D" w14:textId="77777777" w:rsidTr="00B22EAB">
        <w:trPr>
          <w:trHeight w:val="2239"/>
        </w:trPr>
        <w:tc>
          <w:tcPr>
            <w:tcW w:w="2070" w:type="dxa"/>
          </w:tcPr>
          <w:p w14:paraId="234712D6" w14:textId="77777777" w:rsidR="00965D5C" w:rsidRDefault="00965D5C" w:rsidP="00B22EAB">
            <w:pPr>
              <w:spacing w:line="256" w:lineRule="auto"/>
              <w:ind w:right="-295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5944DA84" w14:textId="77777777" w:rsidR="00B22EAB" w:rsidRDefault="00B22EAB" w:rsidP="00B22EAB">
            <w:pPr>
              <w:spacing w:line="256" w:lineRule="auto"/>
              <w:ind w:right="-295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790" w:type="dxa"/>
          </w:tcPr>
          <w:p w14:paraId="4EED8116" w14:textId="0B5F60EC" w:rsidR="00E10A6E" w:rsidRDefault="00E10A6E" w:rsidP="00B22EAB">
            <w:pPr>
              <w:spacing w:line="256" w:lineRule="auto"/>
              <w:ind w:right="-295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  <w:r w:rsidRPr="00643BE1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705344" behindDoc="0" locked="0" layoutInCell="1" allowOverlap="1" wp14:anchorId="1CA565A9" wp14:editId="240CF1B3">
                  <wp:simplePos x="0" y="0"/>
                  <wp:positionH relativeFrom="column">
                    <wp:posOffset>37581</wp:posOffset>
                  </wp:positionH>
                  <wp:positionV relativeFrom="paragraph">
                    <wp:posOffset>15817</wp:posOffset>
                  </wp:positionV>
                  <wp:extent cx="1343891" cy="1196786"/>
                  <wp:effectExtent l="0" t="0" r="8890" b="3810"/>
                  <wp:wrapNone/>
                  <wp:docPr id="47" name="Picture 11" descr="Anemone coronaria 'Mr Fokker' (De Caen Group) | Thompson &amp; Mor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nemone coronaria 'Mr Fokker' (De Caen Group) | Thompson &amp; Morg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91" cy="119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94B3A6" w14:textId="77777777" w:rsidR="00965D5C" w:rsidRDefault="00965D5C" w:rsidP="00B22EAB">
            <w:pPr>
              <w:spacing w:line="256" w:lineRule="auto"/>
              <w:ind w:right="-295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06559569" w14:textId="77777777" w:rsidR="00B22EAB" w:rsidRDefault="00B22EAB" w:rsidP="00B22EAB">
            <w:pPr>
              <w:spacing w:line="256" w:lineRule="auto"/>
              <w:ind w:right="-295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02425D20" w14:textId="77777777" w:rsidR="00B22EAB" w:rsidRDefault="00B22EAB" w:rsidP="00B22EAB">
            <w:pPr>
              <w:spacing w:line="256" w:lineRule="auto"/>
              <w:ind w:right="-295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6AA8827E" w14:textId="77777777" w:rsidR="00B22EAB" w:rsidRDefault="00B22EAB" w:rsidP="00B22EAB">
            <w:pPr>
              <w:spacing w:line="256" w:lineRule="auto"/>
              <w:ind w:right="-295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504DB2DA" w14:textId="77777777" w:rsidR="00B22EAB" w:rsidRDefault="00B22EAB" w:rsidP="00B22EAB">
            <w:pPr>
              <w:spacing w:line="256" w:lineRule="auto"/>
              <w:ind w:right="-295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417FD717" w14:textId="4191589C" w:rsidR="00B22EAB" w:rsidRDefault="00B22EAB" w:rsidP="00B22EAB">
            <w:pPr>
              <w:spacing w:line="256" w:lineRule="auto"/>
              <w:ind w:right="-295"/>
              <w:contextualSpacing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شفائق النعمان</w:t>
            </w:r>
          </w:p>
        </w:tc>
        <w:tc>
          <w:tcPr>
            <w:tcW w:w="2160" w:type="dxa"/>
          </w:tcPr>
          <w:p w14:paraId="606B5EBA" w14:textId="77777777" w:rsidR="00965D5C" w:rsidRDefault="00965D5C" w:rsidP="00B22EAB">
            <w:pPr>
              <w:spacing w:line="256" w:lineRule="auto"/>
              <w:ind w:right="-295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150" w:type="dxa"/>
          </w:tcPr>
          <w:p w14:paraId="4FD59167" w14:textId="77777777" w:rsidR="00965D5C" w:rsidRDefault="00965D5C" w:rsidP="00B22EAB">
            <w:pPr>
              <w:spacing w:line="256" w:lineRule="auto"/>
              <w:ind w:right="-295"/>
              <w:contextualSpacing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  <w:r w:rsidRPr="00643BE1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703296" behindDoc="0" locked="0" layoutInCell="1" allowOverlap="1" wp14:anchorId="41DB0B7E" wp14:editId="49986F7C">
                  <wp:simplePos x="0" y="0"/>
                  <wp:positionH relativeFrom="margin">
                    <wp:posOffset>-24765</wp:posOffset>
                  </wp:positionH>
                  <wp:positionV relativeFrom="paragraph">
                    <wp:posOffset>76777</wp:posOffset>
                  </wp:positionV>
                  <wp:extent cx="1251585" cy="1089025"/>
                  <wp:effectExtent l="0" t="0" r="5715" b="0"/>
                  <wp:wrapSquare wrapText="bothSides"/>
                  <wp:docPr id="2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089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0A6E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بطاطا</w:t>
            </w:r>
          </w:p>
          <w:p w14:paraId="4C5EB9F2" w14:textId="1CCE0B76" w:rsidR="00B22EAB" w:rsidRDefault="00B22EAB" w:rsidP="00B22EAB">
            <w:pPr>
              <w:spacing w:line="256" w:lineRule="auto"/>
              <w:ind w:right="-295"/>
              <w:contextualSpacing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121DE974" w14:textId="279A71AE" w:rsidR="00B22EAB" w:rsidRDefault="00B22EAB" w:rsidP="00B22EAB">
            <w:pPr>
              <w:spacing w:line="256" w:lineRule="auto"/>
              <w:ind w:right="-295"/>
              <w:contextualSpacing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C7DADE0" wp14:editId="164EBD11">
                  <wp:simplePos x="0" y="0"/>
                  <wp:positionH relativeFrom="column">
                    <wp:posOffset>1106919</wp:posOffset>
                  </wp:positionH>
                  <wp:positionV relativeFrom="paragraph">
                    <wp:posOffset>349764</wp:posOffset>
                  </wp:positionV>
                  <wp:extent cx="741219" cy="655646"/>
                  <wp:effectExtent l="0" t="0" r="1905" b="0"/>
                  <wp:wrapNone/>
                  <wp:docPr id="186413018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09" t="29436" r="7488" b="37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084" cy="65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5D5C" w14:paraId="60ACBE32" w14:textId="77777777" w:rsidTr="00B22EAB">
        <w:trPr>
          <w:trHeight w:val="2392"/>
        </w:trPr>
        <w:tc>
          <w:tcPr>
            <w:tcW w:w="2070" w:type="dxa"/>
          </w:tcPr>
          <w:p w14:paraId="126BE8AB" w14:textId="57E24E98" w:rsidR="00965D5C" w:rsidRDefault="00965D5C" w:rsidP="00B22EAB">
            <w:pPr>
              <w:spacing w:line="256" w:lineRule="auto"/>
              <w:ind w:right="-295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790" w:type="dxa"/>
          </w:tcPr>
          <w:p w14:paraId="50C99BD2" w14:textId="21C8C60B" w:rsidR="00965D5C" w:rsidRDefault="002B1F84" w:rsidP="002B1F84">
            <w:pPr>
              <w:spacing w:line="256" w:lineRule="auto"/>
              <w:ind w:right="-295"/>
              <w:contextualSpacing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 w:rsidRPr="00643BE1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687936" behindDoc="0" locked="0" layoutInCell="1" allowOverlap="1" wp14:anchorId="2BC6807C" wp14:editId="20653965">
                  <wp:simplePos x="0" y="0"/>
                  <wp:positionH relativeFrom="column">
                    <wp:posOffset>-58650</wp:posOffset>
                  </wp:positionH>
                  <wp:positionV relativeFrom="paragraph">
                    <wp:posOffset>178305</wp:posOffset>
                  </wp:positionV>
                  <wp:extent cx="540327" cy="1308357"/>
                  <wp:effectExtent l="0" t="0" r="0" b="6350"/>
                  <wp:wrapNone/>
                  <wp:docPr id="4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5" t="-31" r="7766" b="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27" cy="130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0A6E" w:rsidRPr="00643BE1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707392" behindDoc="0" locked="0" layoutInCell="1" allowOverlap="1" wp14:anchorId="236DA17E" wp14:editId="035AE841">
                  <wp:simplePos x="0" y="0"/>
                  <wp:positionH relativeFrom="page">
                    <wp:posOffset>554065</wp:posOffset>
                  </wp:positionH>
                  <wp:positionV relativeFrom="paragraph">
                    <wp:posOffset>240319</wp:posOffset>
                  </wp:positionV>
                  <wp:extent cx="1149119" cy="1184275"/>
                  <wp:effectExtent l="0" t="0" r="0" b="0"/>
                  <wp:wrapNone/>
                  <wp:docPr id="46" name="Picture 1745784396" descr="كيف تزرع البصل الأخضر؟ أهم الخطوات، والنصائ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5784396" descr="كيف تزرع البصل الأخضر؟ أهم الخطوات، والنصائح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119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بصل</w:t>
            </w:r>
          </w:p>
        </w:tc>
        <w:tc>
          <w:tcPr>
            <w:tcW w:w="2160" w:type="dxa"/>
          </w:tcPr>
          <w:p w14:paraId="616BADDD" w14:textId="48471E04" w:rsidR="00965D5C" w:rsidRDefault="00965D5C" w:rsidP="00B22EAB">
            <w:pPr>
              <w:spacing w:line="256" w:lineRule="auto"/>
              <w:ind w:right="-295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150" w:type="dxa"/>
          </w:tcPr>
          <w:p w14:paraId="20BF0A79" w14:textId="51545672" w:rsidR="00B22EAB" w:rsidRDefault="00B22EAB" w:rsidP="00B22EAB">
            <w:pPr>
              <w:spacing w:line="256" w:lineRule="auto"/>
              <w:ind w:right="-295"/>
              <w:contextualSpacing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         نرجس</w:t>
            </w:r>
          </w:p>
          <w:p w14:paraId="7AF9EAAC" w14:textId="3C0AD0A4" w:rsidR="00965D5C" w:rsidRDefault="002B1F84" w:rsidP="00B22EAB">
            <w:pPr>
              <w:spacing w:line="256" w:lineRule="auto"/>
              <w:ind w:right="-295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 w:rsidRPr="00643BE1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686912" behindDoc="0" locked="0" layoutInCell="1" allowOverlap="1" wp14:anchorId="00B83600" wp14:editId="40FEBE47">
                  <wp:simplePos x="0" y="0"/>
                  <wp:positionH relativeFrom="column">
                    <wp:posOffset>18357</wp:posOffset>
                  </wp:positionH>
                  <wp:positionV relativeFrom="paragraph">
                    <wp:posOffset>315538</wp:posOffset>
                  </wp:positionV>
                  <wp:extent cx="775335" cy="811530"/>
                  <wp:effectExtent l="0" t="0" r="0" b="7620"/>
                  <wp:wrapSquare wrapText="bothSides"/>
                  <wp:docPr id="44" name="Picture 5" descr="اخيراً زرعت ازهار النرجس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اخيراً زرعت ازهار النرجس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48" t="11635" r="-16314" b="12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811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3BE1">
              <w:rPr>
                <w:rFonts w:ascii="Calibri" w:eastAsia="Calibri" w:hAnsi="Calibri" w:cs="Arial"/>
                <w:noProof/>
                <w:rtl/>
              </w:rPr>
              <w:drawing>
                <wp:anchor distT="0" distB="0" distL="114300" distR="114300" simplePos="0" relativeHeight="251669504" behindDoc="0" locked="0" layoutInCell="1" allowOverlap="1" wp14:anchorId="3C61D905" wp14:editId="305DEB17">
                  <wp:simplePos x="0" y="0"/>
                  <wp:positionH relativeFrom="margin">
                    <wp:posOffset>704446</wp:posOffset>
                  </wp:positionH>
                  <wp:positionV relativeFrom="paragraph">
                    <wp:posOffset>92710</wp:posOffset>
                  </wp:positionV>
                  <wp:extent cx="1198245" cy="1102360"/>
                  <wp:effectExtent l="0" t="0" r="1905" b="2540"/>
                  <wp:wrapNone/>
                  <wp:docPr id="27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74" b="8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102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6CBFFE" w14:textId="64696BFF" w:rsidR="00643BE1" w:rsidRPr="00643BE1" w:rsidRDefault="00643BE1" w:rsidP="002B1F84">
      <w:pPr>
        <w:spacing w:after="0" w:line="256" w:lineRule="auto"/>
        <w:ind w:right="218"/>
        <w:contextualSpacing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643BE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                               </w:t>
      </w:r>
    </w:p>
    <w:p w14:paraId="6926A6E2" w14:textId="77777777" w:rsidR="00643BE1" w:rsidRPr="00643BE1" w:rsidRDefault="00643BE1" w:rsidP="00643BE1">
      <w:pPr>
        <w:spacing w:line="256" w:lineRule="auto"/>
        <w:ind w:right="-295"/>
        <w:jc w:val="right"/>
        <w:rPr>
          <w:rFonts w:ascii="Calibri" w:eastAsia="Calibri" w:hAnsi="Calibri" w:cs="Arial"/>
          <w:b/>
          <w:bCs/>
          <w:sz w:val="32"/>
          <w:szCs w:val="32"/>
          <w:lang w:bidi="ar-JO"/>
        </w:rPr>
      </w:pPr>
      <w:r w:rsidRPr="00643BE1">
        <w:rPr>
          <w:rFonts w:ascii="Calibri" w:eastAsia="Calibri" w:hAnsi="Calibri" w:cs="Arial"/>
          <w:b/>
          <w:bCs/>
          <w:noProof/>
          <w:sz w:val="20"/>
          <w:szCs w:val="20"/>
          <w:rtl/>
        </w:rPr>
        <w:lastRenderedPageBreak/>
        <w:t xml:space="preserve">    </w:t>
      </w:r>
      <w:r w:rsidRPr="00643BE1">
        <w:rPr>
          <w:rFonts w:ascii="Calibri" w:eastAsia="Calibri" w:hAnsi="Calibri" w:cs="Arial"/>
          <w:b/>
          <w:bCs/>
          <w:noProof/>
          <w:sz w:val="28"/>
          <w:szCs w:val="28"/>
          <w:rtl/>
        </w:rPr>
        <w:t>السؤال الثالث</w:t>
      </w:r>
      <w:r w:rsidRPr="00643BE1">
        <w:rPr>
          <w:rFonts w:ascii="Calibri" w:eastAsia="Calibri" w:hAnsi="Calibri" w:cs="Arial"/>
          <w:b/>
          <w:bCs/>
          <w:noProof/>
          <w:sz w:val="28"/>
          <w:szCs w:val="28"/>
          <w:rtl/>
          <w:lang w:bidi="ar-JO"/>
        </w:rPr>
        <w:t xml:space="preserve"> ( أ ): عرف المصطلحات التالية: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7479"/>
        <w:gridCol w:w="2552"/>
      </w:tblGrid>
      <w:tr w:rsidR="00643BE1" w:rsidRPr="00643BE1" w14:paraId="45C02C2F" w14:textId="7777777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17B4" w14:textId="77777777" w:rsidR="00643BE1" w:rsidRPr="00643BE1" w:rsidRDefault="00643BE1" w:rsidP="00643BE1">
            <w:pPr>
              <w:ind w:right="218"/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43BE1">
              <w:rPr>
                <w:b/>
                <w:bCs/>
                <w:sz w:val="32"/>
                <w:szCs w:val="32"/>
                <w:rtl/>
                <w:lang w:bidi="ar-JO"/>
              </w:rPr>
              <w:t>التعري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0192" w14:textId="77777777" w:rsidR="00643BE1" w:rsidRPr="00643BE1" w:rsidRDefault="00643BE1" w:rsidP="00643BE1">
            <w:pPr>
              <w:ind w:right="218"/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643BE1">
              <w:rPr>
                <w:b/>
                <w:bCs/>
                <w:sz w:val="32"/>
                <w:szCs w:val="32"/>
                <w:rtl/>
                <w:lang w:bidi="ar-JO"/>
              </w:rPr>
              <w:t>المفهوم</w:t>
            </w:r>
          </w:p>
        </w:tc>
      </w:tr>
      <w:tr w:rsidR="00643BE1" w:rsidRPr="00643BE1" w14:paraId="7DD161F1" w14:textId="7777777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E15C" w14:textId="77777777" w:rsidR="00643BE1" w:rsidRPr="00643BE1" w:rsidRDefault="00643BE1" w:rsidP="00643BE1">
            <w:pPr>
              <w:ind w:right="218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43BE1">
              <w:rPr>
                <w:b/>
                <w:bCs/>
                <w:sz w:val="28"/>
                <w:szCs w:val="28"/>
                <w:rtl/>
                <w:lang w:bidi="ar-JO"/>
              </w:rPr>
              <w:t>اوراق منتفخة يخزن فيها الغذاء, توجد في قاعدتها ساق قرصية تتصل بها من اسفل بقايا الجذو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81E7" w14:textId="1DA321A7" w:rsidR="00643BE1" w:rsidRPr="00643BE1" w:rsidRDefault="00643BE1" w:rsidP="00643BE1">
            <w:pPr>
              <w:ind w:right="218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643BE1" w:rsidRPr="00643BE1" w14:paraId="0DDE56D2" w14:textId="7777777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5163" w14:textId="77777777" w:rsidR="00643BE1" w:rsidRPr="00643BE1" w:rsidRDefault="00643BE1" w:rsidP="00643BE1">
            <w:pPr>
              <w:ind w:right="218"/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 w:rsidRPr="00643BE1">
              <w:rPr>
                <w:b/>
                <w:bCs/>
                <w:sz w:val="28"/>
                <w:szCs w:val="28"/>
                <w:rtl/>
                <w:lang w:bidi="ar-JO"/>
              </w:rPr>
              <w:t xml:space="preserve">ساق ارضية يخزن فيها الغذاء توجد عليها عيون تحتوي كل منها على (3-5) براع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01B" w14:textId="77777777" w:rsidR="00643BE1" w:rsidRPr="00643BE1" w:rsidRDefault="00643BE1" w:rsidP="00643BE1">
            <w:pPr>
              <w:ind w:right="218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25B573CF" w14:textId="77777777" w:rsidR="00643BE1" w:rsidRPr="00643BE1" w:rsidRDefault="00643BE1" w:rsidP="00643BE1">
      <w:pPr>
        <w:spacing w:line="256" w:lineRule="auto"/>
        <w:ind w:left="-360" w:right="-295"/>
        <w:jc w:val="right"/>
        <w:rPr>
          <w:rFonts w:ascii="Calibri" w:eastAsia="Calibri" w:hAnsi="Calibri" w:cs="Arial"/>
          <w:b/>
          <w:bCs/>
          <w:sz w:val="32"/>
          <w:szCs w:val="32"/>
          <w:lang w:bidi="ar-JO"/>
        </w:rPr>
      </w:pPr>
      <w:r w:rsidRPr="00643BE1">
        <w:rPr>
          <w:rFonts w:ascii="Calibri" w:eastAsia="Calibri" w:hAnsi="Calibri" w:cs="Arial"/>
          <w:b/>
          <w:bCs/>
          <w:sz w:val="32"/>
          <w:szCs w:val="32"/>
          <w:lang w:bidi="ar-JO"/>
        </w:rPr>
        <w:t xml:space="preserve"> </w:t>
      </w:r>
      <w:r w:rsidRPr="00643BE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>______________________________________________________________________</w:t>
      </w:r>
    </w:p>
    <w:p w14:paraId="3D289B8C" w14:textId="77777777" w:rsidR="00643BE1" w:rsidRPr="00643BE1" w:rsidRDefault="00643BE1" w:rsidP="00643BE1">
      <w:pPr>
        <w:spacing w:line="256" w:lineRule="auto"/>
        <w:ind w:right="-295"/>
        <w:jc w:val="right"/>
        <w:rPr>
          <w:rFonts w:ascii="Calibri" w:eastAsia="Calibri" w:hAnsi="Calibri" w:cs="Arial"/>
          <w:b/>
          <w:bCs/>
          <w:sz w:val="28"/>
          <w:szCs w:val="28"/>
          <w:lang w:bidi="ar-JO"/>
        </w:rPr>
      </w:pPr>
      <w:r w:rsidRPr="00643BE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السؤال الثالث ( ب ): وضح كيف ينشأ النبات الجديد من:  </w:t>
      </w:r>
    </w:p>
    <w:p w14:paraId="59E43169" w14:textId="77777777" w:rsidR="00643BE1" w:rsidRPr="00643BE1" w:rsidRDefault="00643BE1" w:rsidP="00643BE1">
      <w:pPr>
        <w:spacing w:line="256" w:lineRule="auto"/>
        <w:ind w:right="-193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643BE1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682816" behindDoc="0" locked="0" layoutInCell="1" allowOverlap="1" wp14:anchorId="2C2A82DB" wp14:editId="75EADFA0">
            <wp:simplePos x="0" y="0"/>
            <wp:positionH relativeFrom="column">
              <wp:posOffset>480060</wp:posOffset>
            </wp:positionH>
            <wp:positionV relativeFrom="paragraph">
              <wp:posOffset>5080</wp:posOffset>
            </wp:positionV>
            <wp:extent cx="4112895" cy="1870710"/>
            <wp:effectExtent l="0" t="0" r="1905" b="0"/>
            <wp:wrapSquare wrapText="bothSides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5" cy="187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BE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 </w:t>
      </w:r>
    </w:p>
    <w:p w14:paraId="22486409" w14:textId="77777777" w:rsidR="00643BE1" w:rsidRPr="00643BE1" w:rsidRDefault="00643BE1" w:rsidP="00643BE1">
      <w:pPr>
        <w:spacing w:after="0" w:line="256" w:lineRule="auto"/>
        <w:ind w:left="930" w:right="-283"/>
        <w:contextualSpacing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643BE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>أ- الدرنة</w:t>
      </w:r>
    </w:p>
    <w:p w14:paraId="4E326D68" w14:textId="77777777" w:rsidR="00643BE1" w:rsidRPr="00643BE1" w:rsidRDefault="00643BE1" w:rsidP="00643BE1">
      <w:pPr>
        <w:spacing w:after="0" w:line="256" w:lineRule="auto"/>
        <w:ind w:left="930" w:right="218"/>
        <w:contextualSpacing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7F9C1B33" w14:textId="77777777" w:rsidR="00643BE1" w:rsidRPr="00643BE1" w:rsidRDefault="00643BE1" w:rsidP="00643BE1">
      <w:pPr>
        <w:spacing w:after="0" w:line="256" w:lineRule="auto"/>
        <w:ind w:left="930" w:right="218"/>
        <w:contextualSpacing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22CC6D5D" w14:textId="77777777" w:rsidR="00643BE1" w:rsidRPr="00643BE1" w:rsidRDefault="00643BE1" w:rsidP="00643BE1">
      <w:pPr>
        <w:spacing w:after="0" w:line="256" w:lineRule="auto"/>
        <w:ind w:left="930" w:right="218"/>
        <w:contextualSpacing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178C49C0" w14:textId="77777777" w:rsidR="00643BE1" w:rsidRPr="00643BE1" w:rsidRDefault="00643BE1" w:rsidP="00643BE1">
      <w:pPr>
        <w:spacing w:after="0" w:line="256" w:lineRule="auto"/>
        <w:ind w:left="930" w:right="218"/>
        <w:contextualSpacing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7BF610BB" w14:textId="77777777" w:rsidR="00643BE1" w:rsidRPr="00643BE1" w:rsidRDefault="00643BE1" w:rsidP="00643BE1">
      <w:pPr>
        <w:spacing w:after="0" w:line="256" w:lineRule="auto"/>
        <w:ind w:left="930" w:right="218"/>
        <w:contextualSpacing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29ECC8CD" w14:textId="77777777" w:rsidR="00643BE1" w:rsidRPr="00643BE1" w:rsidRDefault="00643BE1" w:rsidP="00643BE1">
      <w:pPr>
        <w:spacing w:after="0" w:line="256" w:lineRule="auto"/>
        <w:ind w:left="930" w:right="218"/>
        <w:contextualSpacing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7BE0257A" w14:textId="77777777" w:rsidR="00643BE1" w:rsidRPr="00643BE1" w:rsidRDefault="00643BE1" w:rsidP="00643BE1">
      <w:pPr>
        <w:spacing w:after="0" w:line="256" w:lineRule="auto"/>
        <w:ind w:left="930" w:right="218"/>
        <w:contextualSpacing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610AC4AF" w14:textId="77777777" w:rsidR="00643BE1" w:rsidRPr="00643BE1" w:rsidRDefault="00643BE1" w:rsidP="00643BE1">
      <w:pPr>
        <w:spacing w:after="0" w:line="256" w:lineRule="auto"/>
        <w:ind w:left="930" w:right="218"/>
        <w:contextualSpacing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643BE1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4E91F5AF" wp14:editId="508B1E74">
            <wp:simplePos x="0" y="0"/>
            <wp:positionH relativeFrom="margin">
              <wp:posOffset>3931920</wp:posOffset>
            </wp:positionH>
            <wp:positionV relativeFrom="paragraph">
              <wp:posOffset>5715</wp:posOffset>
            </wp:positionV>
            <wp:extent cx="2712720" cy="1633855"/>
            <wp:effectExtent l="0" t="0" r="0" b="4445"/>
            <wp:wrapSquare wrapText="bothSides"/>
            <wp:docPr id="28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BE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</w:t>
      </w:r>
    </w:p>
    <w:p w14:paraId="75286814" w14:textId="007C80F1" w:rsidR="00643BE1" w:rsidRPr="00643BE1" w:rsidRDefault="00643BE1" w:rsidP="00643BE1">
      <w:pPr>
        <w:spacing w:after="0" w:line="256" w:lineRule="auto"/>
        <w:ind w:left="-630" w:right="-553"/>
        <w:contextualSpacing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643BE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_________________________________________________________________________ </w:t>
      </w:r>
    </w:p>
    <w:p w14:paraId="2A2DC6CC" w14:textId="6630A6CB" w:rsidR="00643BE1" w:rsidRPr="00643BE1" w:rsidRDefault="00643BE1" w:rsidP="00643BE1">
      <w:pPr>
        <w:spacing w:after="0" w:line="256" w:lineRule="auto"/>
        <w:ind w:left="-630" w:right="-193"/>
        <w:contextualSpacing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643BE1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041C26DB" wp14:editId="4A528D19">
            <wp:simplePos x="0" y="0"/>
            <wp:positionH relativeFrom="column">
              <wp:posOffset>5768975</wp:posOffset>
            </wp:positionH>
            <wp:positionV relativeFrom="paragraph">
              <wp:posOffset>288925</wp:posOffset>
            </wp:positionV>
            <wp:extent cx="957580" cy="1722120"/>
            <wp:effectExtent l="0" t="0" r="0" b="0"/>
            <wp:wrapSquare wrapText="bothSides"/>
            <wp:docPr id="41" name="Picture 2" descr="زراعة البصل زراعة الخضروات صورة الخلفية والصورة للتنزيل المجاني 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زراعة البصل زراعة الخضروات صورة الخلفية والصورة للتنزيل المجاني - Pngtre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BE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ب – البصلة:  </w:t>
      </w:r>
    </w:p>
    <w:p w14:paraId="39303995" w14:textId="76E14FA5" w:rsidR="00643BE1" w:rsidRPr="00643BE1" w:rsidRDefault="00643BE1" w:rsidP="00643BE1">
      <w:pPr>
        <w:spacing w:after="0" w:line="256" w:lineRule="auto"/>
        <w:ind w:left="930" w:right="218"/>
        <w:contextualSpacing/>
        <w:jc w:val="right"/>
        <w:rPr>
          <w:rFonts w:ascii="Calibri" w:eastAsia="Calibri" w:hAnsi="Calibri" w:cs="Arial"/>
          <w:b/>
          <w:bCs/>
          <w:sz w:val="28"/>
          <w:szCs w:val="28"/>
          <w:lang w:bidi="ar-JO"/>
        </w:rPr>
      </w:pPr>
      <w:r w:rsidRPr="00643BE1">
        <w:rPr>
          <w:rFonts w:ascii="Calibri" w:eastAsia="Calibri" w:hAnsi="Calibri" w:cs="Arial"/>
          <w:noProof/>
        </w:rPr>
        <w:drawing>
          <wp:anchor distT="0" distB="0" distL="114300" distR="114300" simplePos="0" relativeHeight="251684864" behindDoc="0" locked="0" layoutInCell="1" allowOverlap="1" wp14:anchorId="40AEB89A" wp14:editId="2D66DB2D">
            <wp:simplePos x="0" y="0"/>
            <wp:positionH relativeFrom="column">
              <wp:posOffset>3230880</wp:posOffset>
            </wp:positionH>
            <wp:positionV relativeFrom="paragraph">
              <wp:posOffset>20955</wp:posOffset>
            </wp:positionV>
            <wp:extent cx="2209800" cy="1663700"/>
            <wp:effectExtent l="0" t="0" r="0" b="0"/>
            <wp:wrapSquare wrapText="bothSides"/>
            <wp:docPr id="42" name="Picture 3" descr="‫سهل طريقتين لزراعة الثوم في أصيص في المنزل بنجاح Growing garlic in a pot |  أسهل طريقتين لزراعة الثوم في أصيص في المنزل بنجاح Growing garlic in a pot زراعة  الثوم في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‫سهل طريقتين لزراعة الثوم في أصيص في المنزل بنجاح Growing garlic in a pot |  أسهل طريقتين لزراعة الثوم في أصيص في المنزل بنجاح Growing garlic in a pot زراعة  الثوم في‬‎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DC8D2" w14:textId="737BAB42" w:rsidR="00643BE1" w:rsidRDefault="00E962FC" w:rsidP="00643BE1">
      <w:pPr>
        <w:spacing w:after="0" w:line="256" w:lineRule="auto"/>
        <w:ind w:right="218"/>
        <w:contextualSpacing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546434C" wp14:editId="6A660A4B">
            <wp:simplePos x="0" y="0"/>
            <wp:positionH relativeFrom="column">
              <wp:posOffset>977035</wp:posOffset>
            </wp:positionH>
            <wp:positionV relativeFrom="paragraph">
              <wp:posOffset>9178</wp:posOffset>
            </wp:positionV>
            <wp:extent cx="1543519" cy="2341418"/>
            <wp:effectExtent l="0" t="0" r="0" b="1905"/>
            <wp:wrapNone/>
            <wp:docPr id="343260407" name="Picture 2" descr="الشرح - تكثير النباتات بالأبصال والدّرنات - الصف الخامس - ا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لشرح - تكثير النباتات بالأبصال والدّرنات - الصف الخامس - ال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519" cy="234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B11F8" w14:textId="77777777" w:rsidR="00E962FC" w:rsidRDefault="00E962FC" w:rsidP="00643BE1">
      <w:pPr>
        <w:spacing w:after="0" w:line="256" w:lineRule="auto"/>
        <w:ind w:right="218"/>
        <w:contextualSpacing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2D44FBDC" w14:textId="33EEBBD3" w:rsidR="00E962FC" w:rsidRDefault="00E962FC" w:rsidP="00643BE1">
      <w:pPr>
        <w:spacing w:after="0" w:line="256" w:lineRule="auto"/>
        <w:ind w:right="218"/>
        <w:contextualSpacing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05920769" w14:textId="52D29017" w:rsidR="00E962FC" w:rsidRDefault="00E962FC" w:rsidP="00643BE1">
      <w:pPr>
        <w:spacing w:after="0" w:line="256" w:lineRule="auto"/>
        <w:ind w:right="218"/>
        <w:contextualSpacing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17211C47" w14:textId="77777777" w:rsidR="00E962FC" w:rsidRDefault="00E962FC" w:rsidP="00643BE1">
      <w:pPr>
        <w:spacing w:after="0" w:line="256" w:lineRule="auto"/>
        <w:ind w:right="218"/>
        <w:contextualSpacing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6A9F2349" w14:textId="77777777" w:rsidR="00E962FC" w:rsidRDefault="00E962FC" w:rsidP="00643BE1">
      <w:pPr>
        <w:spacing w:after="0" w:line="256" w:lineRule="auto"/>
        <w:ind w:right="218"/>
        <w:contextualSpacing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4D95604C" w14:textId="77777777" w:rsidR="00E962FC" w:rsidRDefault="00E962FC" w:rsidP="00643BE1">
      <w:pPr>
        <w:spacing w:after="0" w:line="256" w:lineRule="auto"/>
        <w:ind w:right="218"/>
        <w:contextualSpacing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5F700772" w14:textId="77777777" w:rsidR="00E962FC" w:rsidRDefault="00E962FC" w:rsidP="00643BE1">
      <w:pPr>
        <w:spacing w:after="0" w:line="256" w:lineRule="auto"/>
        <w:ind w:right="218"/>
        <w:contextualSpacing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321E8671" w14:textId="77777777" w:rsidR="00E962FC" w:rsidRDefault="00E962FC" w:rsidP="00643BE1">
      <w:pPr>
        <w:spacing w:after="0" w:line="256" w:lineRule="auto"/>
        <w:ind w:right="218"/>
        <w:contextualSpacing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651C2DB5" w14:textId="77777777" w:rsidR="00E962FC" w:rsidRDefault="00E962FC" w:rsidP="00643BE1">
      <w:pPr>
        <w:spacing w:after="0" w:line="256" w:lineRule="auto"/>
        <w:ind w:right="218"/>
        <w:contextualSpacing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75AD3F89" w14:textId="77777777" w:rsidR="00E962FC" w:rsidRPr="00643BE1" w:rsidRDefault="00E962FC" w:rsidP="00643BE1">
      <w:pPr>
        <w:spacing w:after="0" w:line="256" w:lineRule="auto"/>
        <w:ind w:right="218"/>
        <w:contextualSpacing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</w:p>
    <w:p w14:paraId="33ADE2E7" w14:textId="7E3AEDB3" w:rsidR="00643BE1" w:rsidRPr="00643BE1" w:rsidRDefault="00643BE1" w:rsidP="003B025D">
      <w:pPr>
        <w:bidi/>
        <w:spacing w:line="256" w:lineRule="auto"/>
        <w:ind w:right="-436"/>
        <w:rPr>
          <w:rFonts w:ascii="Calibri" w:eastAsia="Calibri" w:hAnsi="Calibri" w:cs="Arial"/>
          <w:b/>
          <w:bCs/>
          <w:sz w:val="28"/>
          <w:szCs w:val="28"/>
          <w:lang w:bidi="ar-JO"/>
        </w:rPr>
      </w:pPr>
      <w:r w:rsidRPr="00643BE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--------------------------------------------------------------------------------------------------------------------- </w:t>
      </w:r>
    </w:p>
    <w:p w14:paraId="157313AE" w14:textId="5E385CD3" w:rsidR="00643BE1" w:rsidRPr="003B025D" w:rsidRDefault="00643BE1" w:rsidP="003B025D">
      <w:pPr>
        <w:bidi/>
        <w:spacing w:line="256" w:lineRule="auto"/>
        <w:ind w:left="-270" w:right="-630" w:hanging="180"/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</w:pPr>
      <w:r w:rsidRPr="00643BE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>________________________________________</w:t>
      </w:r>
      <w:r w:rsidR="003B025D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__</w:t>
      </w:r>
      <w:r w:rsidRPr="00643BE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>_____________________</w:t>
      </w:r>
      <w:r w:rsidR="003B025D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__</w:t>
      </w:r>
      <w:r w:rsidRPr="00643BE1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>_______</w:t>
      </w:r>
    </w:p>
    <w:p w14:paraId="0C57DE87" w14:textId="2B2F1DD6" w:rsidR="0048633E" w:rsidRPr="003B025D" w:rsidRDefault="00643BE1" w:rsidP="003B025D">
      <w:pPr>
        <w:bidi/>
        <w:spacing w:line="256" w:lineRule="auto"/>
        <w:ind w:right="-436"/>
        <w:jc w:val="center"/>
        <w:rPr>
          <w:rFonts w:ascii="Calibri" w:eastAsia="Calibri" w:hAnsi="Calibri" w:cs="Arial"/>
          <w:b/>
          <w:bCs/>
          <w:sz w:val="32"/>
          <w:szCs w:val="32"/>
          <w:lang w:bidi="ar-JO"/>
        </w:rPr>
      </w:pPr>
      <w:r w:rsidRPr="00643BE1"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  <w:t xml:space="preserve">معلمة المادة : سالي المدانات </w:t>
      </w:r>
    </w:p>
    <w:sectPr w:rsidR="0048633E" w:rsidRPr="003B025D" w:rsidSect="002B1F84">
      <w:head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450" w:right="656" w:bottom="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44472" w14:textId="77777777" w:rsidR="00051C1B" w:rsidRDefault="00051C1B" w:rsidP="00162A7B">
      <w:pPr>
        <w:spacing w:after="0" w:line="240" w:lineRule="auto"/>
      </w:pPr>
      <w:r>
        <w:separator/>
      </w:r>
    </w:p>
  </w:endnote>
  <w:endnote w:type="continuationSeparator" w:id="0">
    <w:p w14:paraId="36BC2A0A" w14:textId="77777777" w:rsidR="00051C1B" w:rsidRDefault="00051C1B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5542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BE8BC" w14:textId="279EABCD" w:rsidR="003B025D" w:rsidRDefault="003B02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AECD1" w14:textId="77777777" w:rsidR="003B025D" w:rsidRDefault="003B0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8780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68CBA" w14:textId="2CFF5EAC" w:rsidR="00057A97" w:rsidRDefault="00057A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BDDBF" w14:textId="77777777" w:rsidR="00057A97" w:rsidRDefault="00057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68E50" w14:textId="77777777" w:rsidR="00051C1B" w:rsidRDefault="00051C1B" w:rsidP="00162A7B">
      <w:pPr>
        <w:spacing w:after="0" w:line="240" w:lineRule="auto"/>
      </w:pPr>
      <w:r>
        <w:separator/>
      </w:r>
    </w:p>
  </w:footnote>
  <w:footnote w:type="continuationSeparator" w:id="0">
    <w:p w14:paraId="79AA2F6A" w14:textId="77777777" w:rsidR="00051C1B" w:rsidRDefault="00051C1B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57C2A13D" w:rsidR="005F776C" w:rsidRDefault="000374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EC563" wp14:editId="4635FF5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14425175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1A4">
      <w:rPr>
        <w:noProof/>
      </w:rPr>
      <w:drawing>
        <wp:anchor distT="0" distB="0" distL="114300" distR="114300" simplePos="0" relativeHeight="251656704" behindDoc="0" locked="0" layoutInCell="1" allowOverlap="1" wp14:anchorId="58792A45" wp14:editId="60F6573A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153525"/>
          <wp:effectExtent l="0" t="0" r="0" b="0"/>
          <wp:wrapNone/>
          <wp:docPr id="53170017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B940527"/>
    <w:multiLevelType w:val="hybridMultilevel"/>
    <w:tmpl w:val="FC2EFB06"/>
    <w:lvl w:ilvl="0" w:tplc="BC8E37DC">
      <w:start w:val="1"/>
      <w:numFmt w:val="decimal"/>
      <w:lvlText w:val="%1-"/>
      <w:lvlJc w:val="left"/>
      <w:pPr>
        <w:ind w:left="2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3" w15:restartNumberingAfterBreak="0">
    <w:nsid w:val="5C685237"/>
    <w:multiLevelType w:val="hybridMultilevel"/>
    <w:tmpl w:val="F934E6E4"/>
    <w:lvl w:ilvl="0" w:tplc="8C923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22905">
    <w:abstractNumId w:val="1"/>
  </w:num>
  <w:num w:numId="2" w16cid:durableId="896281834">
    <w:abstractNumId w:val="0"/>
  </w:num>
  <w:num w:numId="3" w16cid:durableId="1226985919">
    <w:abstractNumId w:val="3"/>
  </w:num>
  <w:num w:numId="4" w16cid:durableId="34624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0261B"/>
    <w:rsid w:val="00012DB8"/>
    <w:rsid w:val="000343D5"/>
    <w:rsid w:val="0003741B"/>
    <w:rsid w:val="00051862"/>
    <w:rsid w:val="00051C1B"/>
    <w:rsid w:val="00057A97"/>
    <w:rsid w:val="00074431"/>
    <w:rsid w:val="000B1E40"/>
    <w:rsid w:val="000C43E4"/>
    <w:rsid w:val="000D6FD3"/>
    <w:rsid w:val="000F74E7"/>
    <w:rsid w:val="00105B9C"/>
    <w:rsid w:val="00162A7B"/>
    <w:rsid w:val="001B6105"/>
    <w:rsid w:val="001C000C"/>
    <w:rsid w:val="001F7EFE"/>
    <w:rsid w:val="0022643E"/>
    <w:rsid w:val="00253D72"/>
    <w:rsid w:val="00254F0C"/>
    <w:rsid w:val="002973F3"/>
    <w:rsid w:val="002B1F84"/>
    <w:rsid w:val="00304C18"/>
    <w:rsid w:val="00310AE6"/>
    <w:rsid w:val="00336225"/>
    <w:rsid w:val="00352E1C"/>
    <w:rsid w:val="00371915"/>
    <w:rsid w:val="00371C1A"/>
    <w:rsid w:val="00387437"/>
    <w:rsid w:val="00391460"/>
    <w:rsid w:val="00396342"/>
    <w:rsid w:val="003969EF"/>
    <w:rsid w:val="0039779B"/>
    <w:rsid w:val="003B025D"/>
    <w:rsid w:val="003B07FB"/>
    <w:rsid w:val="003B7154"/>
    <w:rsid w:val="003C0C00"/>
    <w:rsid w:val="003C1869"/>
    <w:rsid w:val="003C785F"/>
    <w:rsid w:val="003D7BD4"/>
    <w:rsid w:val="003F6A8F"/>
    <w:rsid w:val="00414E61"/>
    <w:rsid w:val="00444ED7"/>
    <w:rsid w:val="0048633E"/>
    <w:rsid w:val="004C0887"/>
    <w:rsid w:val="004D27BD"/>
    <w:rsid w:val="0051746B"/>
    <w:rsid w:val="005203E4"/>
    <w:rsid w:val="00534631"/>
    <w:rsid w:val="005429E7"/>
    <w:rsid w:val="00560CF5"/>
    <w:rsid w:val="005844D9"/>
    <w:rsid w:val="00584B77"/>
    <w:rsid w:val="005C39F8"/>
    <w:rsid w:val="005C6AE9"/>
    <w:rsid w:val="005F776C"/>
    <w:rsid w:val="00643BE1"/>
    <w:rsid w:val="006544BD"/>
    <w:rsid w:val="00694A80"/>
    <w:rsid w:val="006B7AEE"/>
    <w:rsid w:val="006C23E6"/>
    <w:rsid w:val="006C43E1"/>
    <w:rsid w:val="006E4346"/>
    <w:rsid w:val="006F2663"/>
    <w:rsid w:val="00725D88"/>
    <w:rsid w:val="00744314"/>
    <w:rsid w:val="00776871"/>
    <w:rsid w:val="007B3DD4"/>
    <w:rsid w:val="007F6676"/>
    <w:rsid w:val="008078F9"/>
    <w:rsid w:val="008358FA"/>
    <w:rsid w:val="00845F8E"/>
    <w:rsid w:val="00862DFD"/>
    <w:rsid w:val="008A2398"/>
    <w:rsid w:val="008B4654"/>
    <w:rsid w:val="008C6254"/>
    <w:rsid w:val="008D3F44"/>
    <w:rsid w:val="008D592A"/>
    <w:rsid w:val="00901159"/>
    <w:rsid w:val="00965D5C"/>
    <w:rsid w:val="00974D9F"/>
    <w:rsid w:val="009D797C"/>
    <w:rsid w:val="009F0840"/>
    <w:rsid w:val="00A14FC7"/>
    <w:rsid w:val="00A327B0"/>
    <w:rsid w:val="00A40D20"/>
    <w:rsid w:val="00A82408"/>
    <w:rsid w:val="00A92664"/>
    <w:rsid w:val="00A9533E"/>
    <w:rsid w:val="00AB1C4E"/>
    <w:rsid w:val="00AD4A30"/>
    <w:rsid w:val="00AF17D6"/>
    <w:rsid w:val="00B03745"/>
    <w:rsid w:val="00B10449"/>
    <w:rsid w:val="00B22EAB"/>
    <w:rsid w:val="00B231A4"/>
    <w:rsid w:val="00B36242"/>
    <w:rsid w:val="00B55658"/>
    <w:rsid w:val="00B6433C"/>
    <w:rsid w:val="00B85D20"/>
    <w:rsid w:val="00B94AFD"/>
    <w:rsid w:val="00B97A5C"/>
    <w:rsid w:val="00BA1798"/>
    <w:rsid w:val="00BB2CDF"/>
    <w:rsid w:val="00BC7EAC"/>
    <w:rsid w:val="00BD009F"/>
    <w:rsid w:val="00BD09C5"/>
    <w:rsid w:val="00BE2C3B"/>
    <w:rsid w:val="00BE4ECB"/>
    <w:rsid w:val="00C0406A"/>
    <w:rsid w:val="00C221AC"/>
    <w:rsid w:val="00C30963"/>
    <w:rsid w:val="00C37760"/>
    <w:rsid w:val="00C816E6"/>
    <w:rsid w:val="00C9599C"/>
    <w:rsid w:val="00C96669"/>
    <w:rsid w:val="00C967EA"/>
    <w:rsid w:val="00CC2EBA"/>
    <w:rsid w:val="00D04739"/>
    <w:rsid w:val="00D04C16"/>
    <w:rsid w:val="00D20767"/>
    <w:rsid w:val="00D37951"/>
    <w:rsid w:val="00D46B9D"/>
    <w:rsid w:val="00D510CF"/>
    <w:rsid w:val="00D55AD1"/>
    <w:rsid w:val="00D83E8A"/>
    <w:rsid w:val="00DA6FD6"/>
    <w:rsid w:val="00DB5E1E"/>
    <w:rsid w:val="00DC6E86"/>
    <w:rsid w:val="00DD21C2"/>
    <w:rsid w:val="00DD39BF"/>
    <w:rsid w:val="00DF6616"/>
    <w:rsid w:val="00E026B0"/>
    <w:rsid w:val="00E10A6E"/>
    <w:rsid w:val="00E41409"/>
    <w:rsid w:val="00E57D07"/>
    <w:rsid w:val="00E777A1"/>
    <w:rsid w:val="00E83EFB"/>
    <w:rsid w:val="00E8675C"/>
    <w:rsid w:val="00E92819"/>
    <w:rsid w:val="00E93D35"/>
    <w:rsid w:val="00E949CE"/>
    <w:rsid w:val="00E9599F"/>
    <w:rsid w:val="00E962FC"/>
    <w:rsid w:val="00E97AEE"/>
    <w:rsid w:val="00ED5BAD"/>
    <w:rsid w:val="00EE0846"/>
    <w:rsid w:val="00EE50D8"/>
    <w:rsid w:val="00F149B9"/>
    <w:rsid w:val="00F375B4"/>
    <w:rsid w:val="00F9179D"/>
    <w:rsid w:val="00F94B80"/>
    <w:rsid w:val="00FA3041"/>
    <w:rsid w:val="00FE7608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43BE1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7F9A-5EA8-4A98-A511-5528C39A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سالي سالي عدنان مدانات</cp:lastModifiedBy>
  <cp:revision>36</cp:revision>
  <cp:lastPrinted>2025-08-30T20:08:00Z</cp:lastPrinted>
  <dcterms:created xsi:type="dcterms:W3CDTF">2025-08-30T15:14:00Z</dcterms:created>
  <dcterms:modified xsi:type="dcterms:W3CDTF">2025-09-2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